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8DBC" w14:textId="7B6786AF" w:rsidR="008F42C2" w:rsidRDefault="00117466" w:rsidP="00117466">
      <w:pPr>
        <w:jc w:val="right"/>
        <w:rPr>
          <w:rFonts w:ascii="Bahnschrift Light SemiCondensed" w:hAnsi="Bahnschrift Light SemiCondensed"/>
          <w:b/>
          <w:bCs/>
          <w:sz w:val="40"/>
          <w:szCs w:val="40"/>
        </w:rPr>
      </w:pPr>
      <w:r w:rsidRPr="00117466">
        <w:rPr>
          <w:rFonts w:ascii="Bahnschrift Light SemiCondensed" w:hAnsi="Bahnschrift Light SemiCondensed"/>
          <w:b/>
          <w:bCs/>
          <w:sz w:val="40"/>
          <w:szCs w:val="40"/>
        </w:rPr>
        <w:t xml:space="preserve">Anmeldung </w:t>
      </w:r>
      <w:proofErr w:type="spellStart"/>
      <w:r w:rsidRPr="00117466">
        <w:rPr>
          <w:rFonts w:ascii="Bahnschrift Light SemiCondensed" w:hAnsi="Bahnschrift Light SemiCondensed"/>
          <w:b/>
          <w:bCs/>
          <w:sz w:val="40"/>
          <w:szCs w:val="40"/>
        </w:rPr>
        <w:t>Chlausebesuch</w:t>
      </w:r>
      <w:proofErr w:type="spellEnd"/>
    </w:p>
    <w:p w14:paraId="50501F46" w14:textId="7A825C4B" w:rsidR="00117466" w:rsidRDefault="00326853" w:rsidP="006A21F7">
      <w:pPr>
        <w:spacing w:after="0"/>
        <w:jc w:val="right"/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>Samstag</w:t>
      </w:r>
      <w:r w:rsidR="00117466" w:rsidRPr="00117466">
        <w:rPr>
          <w:rFonts w:ascii="Bahnschrift Light SemiCondensed" w:hAnsi="Bahnschrift Light SemiCondensed"/>
          <w:sz w:val="36"/>
          <w:szCs w:val="36"/>
        </w:rPr>
        <w:t xml:space="preserve">, </w:t>
      </w:r>
      <w:r w:rsidR="001A3026">
        <w:rPr>
          <w:rFonts w:ascii="Bahnschrift Light SemiCondensed" w:hAnsi="Bahnschrift Light SemiCondensed"/>
          <w:sz w:val="36"/>
          <w:szCs w:val="36"/>
        </w:rPr>
        <w:t>6</w:t>
      </w:r>
      <w:r w:rsidR="00117466" w:rsidRPr="00117466">
        <w:rPr>
          <w:rFonts w:ascii="Bahnschrift Light SemiCondensed" w:hAnsi="Bahnschrift Light SemiCondensed"/>
          <w:sz w:val="36"/>
          <w:szCs w:val="36"/>
        </w:rPr>
        <w:t>. Dezember</w:t>
      </w:r>
    </w:p>
    <w:p w14:paraId="50250071" w14:textId="3B0B1816" w:rsidR="00117466" w:rsidRPr="006A21F7" w:rsidRDefault="00EC78E0" w:rsidP="006A21F7">
      <w:pPr>
        <w:spacing w:line="360" w:lineRule="auto"/>
        <w:jc w:val="right"/>
        <w:rPr>
          <w:rFonts w:ascii="Bahnschrift Light SemiCondensed" w:hAnsi="Bahnschrift Light SemiCondensed"/>
          <w:i/>
          <w:iCs/>
          <w:sz w:val="36"/>
          <w:szCs w:val="36"/>
        </w:rPr>
      </w:pPr>
      <w:r>
        <w:rPr>
          <w:rFonts w:ascii="Bahnschrift Light SemiCondensed" w:hAnsi="Bahnschrift Light SemiCondensed"/>
          <w:i/>
          <w:iCs/>
          <w:sz w:val="36"/>
          <w:szCs w:val="36"/>
        </w:rPr>
        <w:t xml:space="preserve">Oberdorf und </w:t>
      </w:r>
      <w:proofErr w:type="spellStart"/>
      <w:r>
        <w:rPr>
          <w:rFonts w:ascii="Bahnschrift Light SemiCondensed" w:hAnsi="Bahnschrift Light SemiCondensed"/>
          <w:i/>
          <w:iCs/>
          <w:sz w:val="36"/>
          <w:szCs w:val="36"/>
        </w:rPr>
        <w:t>Horriwil</w:t>
      </w:r>
      <w:proofErr w:type="spellEnd"/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005"/>
        <w:gridCol w:w="392"/>
        <w:gridCol w:w="5675"/>
      </w:tblGrid>
      <w:tr w:rsidR="009B5254" w:rsidRPr="007E712E" w14:paraId="35BE1E8C" w14:textId="77777777" w:rsidTr="003C38B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21A97F8" w14:textId="12A1B3F5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Vorname/ Name</w:t>
            </w:r>
            <w:r w:rsidR="003C38B2" w:rsidRPr="007E712E">
              <w:rPr>
                <w:rFonts w:ascii="Bahnschrift Light SemiCondensed" w:hAnsi="Bahnschrift Light SemiCondensed"/>
                <w:sz w:val="32"/>
                <w:szCs w:val="32"/>
              </w:rPr>
              <w:t>: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144C84E" w14:textId="77777777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</w:p>
        </w:tc>
        <w:tc>
          <w:tcPr>
            <w:tcW w:w="5675" w:type="dxa"/>
          </w:tcPr>
          <w:p w14:paraId="66C52F8D" w14:textId="77777777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</w:p>
        </w:tc>
      </w:tr>
      <w:tr w:rsidR="009B5254" w:rsidRPr="007E712E" w14:paraId="745F4EF0" w14:textId="77777777" w:rsidTr="003C38B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9A6B108" w14:textId="60816F3B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Adresse</w:t>
            </w:r>
            <w:r w:rsidR="003C38B2" w:rsidRPr="007E712E">
              <w:rPr>
                <w:rFonts w:ascii="Bahnschrift Light SemiCondensed" w:hAnsi="Bahnschrift Light SemiCondensed"/>
                <w:sz w:val="32"/>
                <w:szCs w:val="32"/>
              </w:rPr>
              <w:t>: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AE26761" w14:textId="77777777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</w:p>
        </w:tc>
        <w:tc>
          <w:tcPr>
            <w:tcW w:w="5675" w:type="dxa"/>
          </w:tcPr>
          <w:p w14:paraId="0AA4EE86" w14:textId="77777777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</w:p>
        </w:tc>
      </w:tr>
      <w:tr w:rsidR="009B5254" w:rsidRPr="007E712E" w14:paraId="36616BCB" w14:textId="77777777" w:rsidTr="003C38B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764393D" w14:textId="6095113C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Telefon</w:t>
            </w:r>
            <w:r w:rsidR="003C38B2" w:rsidRPr="007E712E">
              <w:rPr>
                <w:rFonts w:ascii="Bahnschrift Light SemiCondensed" w:hAnsi="Bahnschrift Light SemiCondensed"/>
                <w:sz w:val="32"/>
                <w:szCs w:val="32"/>
              </w:rPr>
              <w:t>: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AF489F1" w14:textId="77777777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</w:p>
        </w:tc>
        <w:tc>
          <w:tcPr>
            <w:tcW w:w="5675" w:type="dxa"/>
          </w:tcPr>
          <w:p w14:paraId="025C9F8C" w14:textId="77777777" w:rsidR="009B5254" w:rsidRPr="007E712E" w:rsidRDefault="009B5254" w:rsidP="003C38B2">
            <w:pPr>
              <w:spacing w:line="360" w:lineRule="auto"/>
              <w:rPr>
                <w:rFonts w:ascii="Bahnschrift Light SemiCondensed" w:hAnsi="Bahnschrift Light SemiCondensed"/>
                <w:sz w:val="32"/>
                <w:szCs w:val="32"/>
              </w:rPr>
            </w:pPr>
          </w:p>
        </w:tc>
      </w:tr>
    </w:tbl>
    <w:p w14:paraId="6E404363" w14:textId="77777777" w:rsidR="009B5254" w:rsidRPr="007E712E" w:rsidRDefault="009B5254" w:rsidP="003C38B2">
      <w:pPr>
        <w:rPr>
          <w:rFonts w:ascii="Bahnschrift Light SemiCondensed" w:hAnsi="Bahnschrift Light SemiCondensed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17466" w:rsidRPr="007E712E" w14:paraId="7A1C241F" w14:textId="77777777" w:rsidTr="00117466">
        <w:tc>
          <w:tcPr>
            <w:tcW w:w="2122" w:type="dxa"/>
          </w:tcPr>
          <w:p w14:paraId="353AAD5B" w14:textId="70F09304" w:rsidR="00117466" w:rsidRPr="007E712E" w:rsidRDefault="00117466" w:rsidP="00117466">
            <w:pPr>
              <w:rPr>
                <w:rFonts w:ascii="Bahnschrift Light SemiCondensed" w:hAnsi="Bahnschrift Light SemiCondensed"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 xml:space="preserve">Positiv </w:t>
            </w:r>
            <w:r w:rsidR="009B5254" w:rsidRPr="007E712E">
              <w:rPr>
                <w:rFonts w:ascii="Bahnschrift Light SemiCondensed" w:hAnsi="Bahnschrift Light SemiCondensed"/>
                <w:sz w:val="32"/>
                <w:szCs w:val="32"/>
              </w:rPr>
              <w:t>+</w:t>
            </w:r>
          </w:p>
        </w:tc>
        <w:tc>
          <w:tcPr>
            <w:tcW w:w="6894" w:type="dxa"/>
          </w:tcPr>
          <w:p w14:paraId="08853A59" w14:textId="4F6D691F" w:rsidR="00117466" w:rsidRPr="007E712E" w:rsidRDefault="003C38B2" w:rsidP="00117466">
            <w:pPr>
              <w:rPr>
                <w:rFonts w:ascii="Bahnschrift Light SemiCondensed" w:hAnsi="Bahnschrift Light SemiCondensed"/>
                <w:i/>
                <w:iCs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  <w:t>Name Kind 1</w:t>
            </w:r>
          </w:p>
        </w:tc>
      </w:tr>
      <w:tr w:rsidR="00117466" w:rsidRPr="007E712E" w14:paraId="11671F58" w14:textId="77777777" w:rsidTr="00117466">
        <w:tc>
          <w:tcPr>
            <w:tcW w:w="9016" w:type="dxa"/>
            <w:gridSpan w:val="2"/>
          </w:tcPr>
          <w:p w14:paraId="40F4726C" w14:textId="4A481DCD" w:rsidR="00117466" w:rsidRPr="007E712E" w:rsidRDefault="009B5254" w:rsidP="009B5254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…</w:t>
            </w:r>
          </w:p>
          <w:p w14:paraId="225A4250" w14:textId="77777777" w:rsidR="009B5254" w:rsidRPr="007E712E" w:rsidRDefault="009B5254" w:rsidP="009B5254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  <w:p w14:paraId="24A2B785" w14:textId="54F9EE9C" w:rsidR="009B5254" w:rsidRPr="007E712E" w:rsidRDefault="009B5254" w:rsidP="003C38B2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</w:tc>
      </w:tr>
      <w:tr w:rsidR="003C38B2" w:rsidRPr="007E712E" w14:paraId="3B32F8E6" w14:textId="77777777" w:rsidTr="003C38B2">
        <w:tc>
          <w:tcPr>
            <w:tcW w:w="2122" w:type="dxa"/>
          </w:tcPr>
          <w:p w14:paraId="4F35F2E5" w14:textId="079C44C1" w:rsidR="003C38B2" w:rsidRPr="007E712E" w:rsidRDefault="007E712E" w:rsidP="003C38B2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Negativ</w:t>
            </w:r>
            <w:r w:rsidRPr="007E712E">
              <w:rPr>
                <w:rFonts w:ascii="Bahnschrift Light SemiCondensed" w:hAnsi="Bahnschrift Light SemiCondensed"/>
                <w:sz w:val="36"/>
                <w:szCs w:val="36"/>
              </w:rPr>
              <w:t xml:space="preserve"> </w:t>
            </w: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-</w:t>
            </w:r>
          </w:p>
        </w:tc>
        <w:tc>
          <w:tcPr>
            <w:tcW w:w="6894" w:type="dxa"/>
          </w:tcPr>
          <w:p w14:paraId="2AB9F684" w14:textId="2F13E131" w:rsidR="003C38B2" w:rsidRPr="007E712E" w:rsidRDefault="003C38B2" w:rsidP="003C38B2">
            <w:pPr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</w:pPr>
          </w:p>
        </w:tc>
      </w:tr>
      <w:tr w:rsidR="003C38B2" w:rsidRPr="007E712E" w14:paraId="0DADEA5A" w14:textId="77777777" w:rsidTr="00496507">
        <w:tc>
          <w:tcPr>
            <w:tcW w:w="9016" w:type="dxa"/>
            <w:gridSpan w:val="2"/>
          </w:tcPr>
          <w:p w14:paraId="25E6207B" w14:textId="77777777" w:rsidR="003C38B2" w:rsidRPr="007E712E" w:rsidRDefault="003C38B2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>…</w:t>
            </w:r>
          </w:p>
          <w:p w14:paraId="0878E59B" w14:textId="77777777" w:rsidR="003C38B2" w:rsidRPr="007E712E" w:rsidRDefault="003C38B2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  <w:p w14:paraId="210D1366" w14:textId="77777777" w:rsidR="003C38B2" w:rsidRPr="007E712E" w:rsidRDefault="003C38B2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</w:tc>
      </w:tr>
    </w:tbl>
    <w:p w14:paraId="5388104C" w14:textId="77777777" w:rsidR="003C38B2" w:rsidRPr="007E712E" w:rsidRDefault="003C38B2" w:rsidP="00117466">
      <w:pPr>
        <w:rPr>
          <w:rFonts w:ascii="Bahnschrift Light SemiCondensed" w:hAnsi="Bahnschrift Light SemiCondensed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E712E" w:rsidRPr="007E712E" w14:paraId="493D9429" w14:textId="77777777" w:rsidTr="00496507">
        <w:tc>
          <w:tcPr>
            <w:tcW w:w="2122" w:type="dxa"/>
          </w:tcPr>
          <w:p w14:paraId="578C2680" w14:textId="77777777" w:rsidR="007E712E" w:rsidRPr="007E712E" w:rsidRDefault="007E712E" w:rsidP="00496507">
            <w:pPr>
              <w:rPr>
                <w:rFonts w:ascii="Bahnschrift Light SemiCondensed" w:hAnsi="Bahnschrift Light SemiCondensed"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Positiv +</w:t>
            </w:r>
          </w:p>
        </w:tc>
        <w:tc>
          <w:tcPr>
            <w:tcW w:w="6894" w:type="dxa"/>
          </w:tcPr>
          <w:p w14:paraId="36ADEBD8" w14:textId="62A857B6" w:rsidR="007E712E" w:rsidRPr="007E712E" w:rsidRDefault="007E712E" w:rsidP="00496507">
            <w:pPr>
              <w:rPr>
                <w:rFonts w:ascii="Bahnschrift Light SemiCondensed" w:hAnsi="Bahnschrift Light SemiCondensed"/>
                <w:i/>
                <w:iCs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  <w:t xml:space="preserve">Name Kind </w:t>
            </w:r>
            <w:r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  <w:t>2</w:t>
            </w:r>
          </w:p>
        </w:tc>
      </w:tr>
      <w:tr w:rsidR="007E712E" w:rsidRPr="007E712E" w14:paraId="167A49B3" w14:textId="77777777" w:rsidTr="00496507">
        <w:tc>
          <w:tcPr>
            <w:tcW w:w="9016" w:type="dxa"/>
            <w:gridSpan w:val="2"/>
          </w:tcPr>
          <w:p w14:paraId="5A69C8CD" w14:textId="77777777" w:rsidR="007E712E" w:rsidRPr="007E712E" w:rsidRDefault="007E712E" w:rsidP="007E712E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…</w:t>
            </w:r>
          </w:p>
          <w:p w14:paraId="27494D7F" w14:textId="77777777" w:rsidR="007E712E" w:rsidRPr="007E712E" w:rsidRDefault="007E712E" w:rsidP="007E712E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  <w:p w14:paraId="422EBFA1" w14:textId="77777777" w:rsidR="007E712E" w:rsidRPr="007E712E" w:rsidRDefault="007E712E" w:rsidP="007E712E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</w:tc>
      </w:tr>
      <w:tr w:rsidR="007E712E" w:rsidRPr="007E712E" w14:paraId="5B9C9931" w14:textId="77777777" w:rsidTr="00496507">
        <w:tc>
          <w:tcPr>
            <w:tcW w:w="2122" w:type="dxa"/>
          </w:tcPr>
          <w:p w14:paraId="6C6A1312" w14:textId="77777777" w:rsidR="007E712E" w:rsidRPr="007E712E" w:rsidRDefault="007E712E" w:rsidP="00496507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Negativ</w:t>
            </w:r>
            <w:r w:rsidRPr="007E712E">
              <w:rPr>
                <w:rFonts w:ascii="Bahnschrift Light SemiCondensed" w:hAnsi="Bahnschrift Light SemiCondensed"/>
                <w:sz w:val="36"/>
                <w:szCs w:val="36"/>
              </w:rPr>
              <w:t xml:space="preserve"> </w:t>
            </w: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-</w:t>
            </w:r>
          </w:p>
        </w:tc>
        <w:tc>
          <w:tcPr>
            <w:tcW w:w="6894" w:type="dxa"/>
          </w:tcPr>
          <w:p w14:paraId="3C6A7879" w14:textId="77777777" w:rsidR="007E712E" w:rsidRPr="007E712E" w:rsidRDefault="007E712E" w:rsidP="00496507">
            <w:pPr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</w:pPr>
          </w:p>
        </w:tc>
      </w:tr>
      <w:tr w:rsidR="007E712E" w:rsidRPr="007E712E" w14:paraId="475C9ED0" w14:textId="77777777" w:rsidTr="00496507">
        <w:tc>
          <w:tcPr>
            <w:tcW w:w="9016" w:type="dxa"/>
            <w:gridSpan w:val="2"/>
          </w:tcPr>
          <w:p w14:paraId="21ADC179" w14:textId="77777777" w:rsidR="007E712E" w:rsidRPr="007E712E" w:rsidRDefault="007E712E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>…</w:t>
            </w:r>
          </w:p>
          <w:p w14:paraId="21E3FC2D" w14:textId="77777777" w:rsidR="007E712E" w:rsidRPr="007E712E" w:rsidRDefault="007E712E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  <w:p w14:paraId="424E0D2F" w14:textId="77777777" w:rsidR="007E712E" w:rsidRPr="007E712E" w:rsidRDefault="007E712E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</w:tc>
      </w:tr>
    </w:tbl>
    <w:p w14:paraId="0A3AF293" w14:textId="77777777" w:rsidR="009B5254" w:rsidRPr="007E712E" w:rsidRDefault="009B5254" w:rsidP="00117466">
      <w:pPr>
        <w:rPr>
          <w:rFonts w:ascii="Bahnschrift Light SemiCondensed" w:hAnsi="Bahnschrift Light SemiCondensed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E712E" w:rsidRPr="007E712E" w14:paraId="0A913A78" w14:textId="77777777" w:rsidTr="00496507">
        <w:tc>
          <w:tcPr>
            <w:tcW w:w="2122" w:type="dxa"/>
          </w:tcPr>
          <w:p w14:paraId="4E0AF518" w14:textId="77777777" w:rsidR="007E712E" w:rsidRPr="007E712E" w:rsidRDefault="007E712E" w:rsidP="00496507">
            <w:pPr>
              <w:rPr>
                <w:rFonts w:ascii="Bahnschrift Light SemiCondensed" w:hAnsi="Bahnschrift Light SemiCondensed"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Positiv +</w:t>
            </w:r>
          </w:p>
        </w:tc>
        <w:tc>
          <w:tcPr>
            <w:tcW w:w="6894" w:type="dxa"/>
          </w:tcPr>
          <w:p w14:paraId="15697A9B" w14:textId="19D0C09C" w:rsidR="007E712E" w:rsidRPr="007E712E" w:rsidRDefault="007E712E" w:rsidP="00496507">
            <w:pPr>
              <w:rPr>
                <w:rFonts w:ascii="Bahnschrift Light SemiCondensed" w:hAnsi="Bahnschrift Light SemiCondensed"/>
                <w:i/>
                <w:iCs/>
                <w:sz w:val="32"/>
                <w:szCs w:val="32"/>
              </w:rPr>
            </w:pPr>
            <w:r w:rsidRPr="007E712E"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  <w:t xml:space="preserve">Name Kind </w:t>
            </w:r>
            <w:r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  <w:t>3</w:t>
            </w:r>
          </w:p>
        </w:tc>
      </w:tr>
      <w:tr w:rsidR="007E712E" w:rsidRPr="007E712E" w14:paraId="10979110" w14:textId="77777777" w:rsidTr="00496507">
        <w:tc>
          <w:tcPr>
            <w:tcW w:w="9016" w:type="dxa"/>
            <w:gridSpan w:val="2"/>
          </w:tcPr>
          <w:p w14:paraId="007CBCE1" w14:textId="77777777" w:rsidR="007E712E" w:rsidRPr="007E712E" w:rsidRDefault="007E712E" w:rsidP="007E712E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…</w:t>
            </w:r>
          </w:p>
          <w:p w14:paraId="4C66A874" w14:textId="77777777" w:rsidR="007E712E" w:rsidRPr="007E712E" w:rsidRDefault="007E712E" w:rsidP="007E712E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  <w:p w14:paraId="19594422" w14:textId="77777777" w:rsidR="007E712E" w:rsidRPr="007E712E" w:rsidRDefault="007E712E" w:rsidP="007E712E">
            <w:pPr>
              <w:pStyle w:val="Listenabsatz"/>
              <w:numPr>
                <w:ilvl w:val="0"/>
                <w:numId w:val="3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</w:tc>
      </w:tr>
      <w:tr w:rsidR="007E712E" w:rsidRPr="007E712E" w14:paraId="474C6960" w14:textId="77777777" w:rsidTr="00496507">
        <w:tc>
          <w:tcPr>
            <w:tcW w:w="2122" w:type="dxa"/>
          </w:tcPr>
          <w:p w14:paraId="21A4DBF2" w14:textId="77777777" w:rsidR="007E712E" w:rsidRPr="007E712E" w:rsidRDefault="007E712E" w:rsidP="00496507">
            <w:p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Negativ</w:t>
            </w:r>
            <w:r w:rsidRPr="007E712E">
              <w:rPr>
                <w:rFonts w:ascii="Bahnschrift Light SemiCondensed" w:hAnsi="Bahnschrift Light SemiCondensed"/>
                <w:sz w:val="36"/>
                <w:szCs w:val="36"/>
              </w:rPr>
              <w:t xml:space="preserve"> </w:t>
            </w:r>
            <w:r w:rsidRPr="007E712E">
              <w:rPr>
                <w:rFonts w:ascii="Bahnschrift Light SemiCondensed" w:hAnsi="Bahnschrift Light SemiCondensed"/>
                <w:sz w:val="32"/>
                <w:szCs w:val="32"/>
              </w:rPr>
              <w:t>-</w:t>
            </w:r>
          </w:p>
        </w:tc>
        <w:tc>
          <w:tcPr>
            <w:tcW w:w="6894" w:type="dxa"/>
          </w:tcPr>
          <w:p w14:paraId="4C96912E" w14:textId="77777777" w:rsidR="007E712E" w:rsidRPr="007E712E" w:rsidRDefault="007E712E" w:rsidP="00496507">
            <w:pPr>
              <w:rPr>
                <w:rFonts w:ascii="Bahnschrift Light SemiCondensed" w:hAnsi="Bahnschrift Light SemiCondensed"/>
                <w:i/>
                <w:iCs/>
                <w:sz w:val="24"/>
                <w:szCs w:val="24"/>
              </w:rPr>
            </w:pPr>
          </w:p>
        </w:tc>
      </w:tr>
      <w:tr w:rsidR="007E712E" w:rsidRPr="007E712E" w14:paraId="44E5721C" w14:textId="77777777" w:rsidTr="00496507">
        <w:tc>
          <w:tcPr>
            <w:tcW w:w="9016" w:type="dxa"/>
            <w:gridSpan w:val="2"/>
          </w:tcPr>
          <w:p w14:paraId="597375A5" w14:textId="77777777" w:rsidR="007E712E" w:rsidRPr="007E712E" w:rsidRDefault="007E712E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>…</w:t>
            </w:r>
          </w:p>
          <w:p w14:paraId="3D7518C1" w14:textId="77777777" w:rsidR="007E712E" w:rsidRPr="007E712E" w:rsidRDefault="007E712E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  <w:p w14:paraId="50436779" w14:textId="77777777" w:rsidR="007E712E" w:rsidRPr="007E712E" w:rsidRDefault="007E712E" w:rsidP="007E712E">
            <w:pPr>
              <w:pStyle w:val="Listenabsatz"/>
              <w:numPr>
                <w:ilvl w:val="0"/>
                <w:numId w:val="6"/>
              </w:numPr>
              <w:rPr>
                <w:rFonts w:ascii="Bahnschrift Light SemiCondensed" w:hAnsi="Bahnschrift Light SemiCondensed"/>
                <w:sz w:val="24"/>
                <w:szCs w:val="24"/>
              </w:rPr>
            </w:pPr>
            <w:r w:rsidRPr="007E712E">
              <w:rPr>
                <w:rFonts w:ascii="Bahnschrift Light SemiCondensed" w:hAnsi="Bahnschrift Light SemiCondensed"/>
                <w:sz w:val="24"/>
                <w:szCs w:val="24"/>
              </w:rPr>
              <w:t xml:space="preserve"> </w:t>
            </w:r>
          </w:p>
        </w:tc>
      </w:tr>
    </w:tbl>
    <w:p w14:paraId="3E772B30" w14:textId="77777777" w:rsidR="009B5254" w:rsidRPr="009B5254" w:rsidRDefault="009B5254" w:rsidP="00117466">
      <w:pPr>
        <w:rPr>
          <w:rFonts w:ascii="Bahnschrift Light SemiCondensed" w:hAnsi="Bahnschrift Light SemiCondensed"/>
          <w:sz w:val="28"/>
          <w:szCs w:val="28"/>
        </w:rPr>
      </w:pPr>
    </w:p>
    <w:sectPr w:rsidR="009B5254" w:rsidRPr="009B5254" w:rsidSect="003C38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D8E8" w14:textId="77777777" w:rsidR="00117466" w:rsidRDefault="00117466" w:rsidP="00117466">
      <w:pPr>
        <w:spacing w:after="0" w:line="240" w:lineRule="auto"/>
      </w:pPr>
      <w:r>
        <w:separator/>
      </w:r>
    </w:p>
  </w:endnote>
  <w:endnote w:type="continuationSeparator" w:id="0">
    <w:p w14:paraId="1B4B91EE" w14:textId="77777777" w:rsidR="00117466" w:rsidRDefault="00117466" w:rsidP="0011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E522" w14:textId="77777777" w:rsidR="00117466" w:rsidRDefault="00117466" w:rsidP="00117466">
      <w:pPr>
        <w:spacing w:after="0" w:line="240" w:lineRule="auto"/>
      </w:pPr>
      <w:r>
        <w:separator/>
      </w:r>
    </w:p>
  </w:footnote>
  <w:footnote w:type="continuationSeparator" w:id="0">
    <w:p w14:paraId="5FDF5E36" w14:textId="77777777" w:rsidR="00117466" w:rsidRDefault="00117466" w:rsidP="0011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6E52" w14:textId="00022346" w:rsidR="00117466" w:rsidRDefault="00117466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0FF65D" wp14:editId="3AD6A5E8">
          <wp:simplePos x="0" y="0"/>
          <wp:positionH relativeFrom="margin">
            <wp:posOffset>-685800</wp:posOffset>
          </wp:positionH>
          <wp:positionV relativeFrom="margin">
            <wp:posOffset>-595630</wp:posOffset>
          </wp:positionV>
          <wp:extent cx="3623945" cy="1656080"/>
          <wp:effectExtent l="0" t="0" r="0" b="1270"/>
          <wp:wrapSquare wrapText="bothSides"/>
          <wp:docPr id="231467239" name="Grafik 1" descr="Ein Bild, das Cartoon, Animation, PC-Spiel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467239" name="Grafik 1" descr="Ein Bild, das Cartoon, Animation, PC-Spiel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945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D0C"/>
    <w:multiLevelType w:val="hybridMultilevel"/>
    <w:tmpl w:val="3A02F2B6"/>
    <w:lvl w:ilvl="0" w:tplc="8B1C5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48F"/>
    <w:multiLevelType w:val="hybridMultilevel"/>
    <w:tmpl w:val="F6E41904"/>
    <w:lvl w:ilvl="0" w:tplc="8B1C5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9CF"/>
    <w:multiLevelType w:val="hybridMultilevel"/>
    <w:tmpl w:val="027A83FC"/>
    <w:lvl w:ilvl="0" w:tplc="8A8E047C">
      <w:numFmt w:val="bullet"/>
      <w:lvlText w:val="+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4F8"/>
    <w:multiLevelType w:val="hybridMultilevel"/>
    <w:tmpl w:val="786AFB86"/>
    <w:lvl w:ilvl="0" w:tplc="8A8E047C">
      <w:numFmt w:val="bullet"/>
      <w:lvlText w:val="+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7D1B"/>
    <w:multiLevelType w:val="hybridMultilevel"/>
    <w:tmpl w:val="287ECFA0"/>
    <w:lvl w:ilvl="0" w:tplc="8A8E047C">
      <w:numFmt w:val="bullet"/>
      <w:lvlText w:val="+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58F5"/>
    <w:multiLevelType w:val="hybridMultilevel"/>
    <w:tmpl w:val="706A2668"/>
    <w:lvl w:ilvl="0" w:tplc="8A8E047C">
      <w:numFmt w:val="bullet"/>
      <w:lvlText w:val="+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78829">
    <w:abstractNumId w:val="5"/>
  </w:num>
  <w:num w:numId="2" w16cid:durableId="342829269">
    <w:abstractNumId w:val="3"/>
  </w:num>
  <w:num w:numId="3" w16cid:durableId="540090367">
    <w:abstractNumId w:val="4"/>
  </w:num>
  <w:num w:numId="4" w16cid:durableId="926571149">
    <w:abstractNumId w:val="1"/>
  </w:num>
  <w:num w:numId="5" w16cid:durableId="851458295">
    <w:abstractNumId w:val="2"/>
  </w:num>
  <w:num w:numId="6" w16cid:durableId="171091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66"/>
    <w:rsid w:val="000D790E"/>
    <w:rsid w:val="00117466"/>
    <w:rsid w:val="001A3026"/>
    <w:rsid w:val="00326853"/>
    <w:rsid w:val="003A4A79"/>
    <w:rsid w:val="003C38B2"/>
    <w:rsid w:val="00474F19"/>
    <w:rsid w:val="00501242"/>
    <w:rsid w:val="005322FC"/>
    <w:rsid w:val="006A21F7"/>
    <w:rsid w:val="007E712E"/>
    <w:rsid w:val="008F42C2"/>
    <w:rsid w:val="00951FB8"/>
    <w:rsid w:val="009B5254"/>
    <w:rsid w:val="00BE19BD"/>
    <w:rsid w:val="00C772AA"/>
    <w:rsid w:val="00E97A55"/>
    <w:rsid w:val="00E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9755B6"/>
  <w15:chartTrackingRefBased/>
  <w15:docId w15:val="{511C6722-C80A-4FC4-968D-BFB9BE11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712E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74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74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74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74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74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74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74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74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74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746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74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7466"/>
    <w:rPr>
      <w:rFonts w:eastAsiaTheme="majorEastAsia" w:cstheme="majorBidi"/>
      <w:color w:val="2F5496" w:themeColor="accent1" w:themeShade="BF"/>
      <w:sz w:val="28"/>
      <w:szCs w:val="28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7466"/>
    <w:rPr>
      <w:rFonts w:eastAsiaTheme="majorEastAsia" w:cstheme="majorBidi"/>
      <w:i/>
      <w:iCs/>
      <w:color w:val="2F5496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7466"/>
    <w:rPr>
      <w:rFonts w:eastAsiaTheme="majorEastAsia" w:cstheme="majorBidi"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7466"/>
    <w:rPr>
      <w:rFonts w:eastAsiaTheme="majorEastAsia" w:cstheme="majorBidi"/>
      <w:i/>
      <w:iCs/>
      <w:color w:val="595959" w:themeColor="text1" w:themeTint="A6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7466"/>
    <w:rPr>
      <w:rFonts w:eastAsiaTheme="majorEastAsia" w:cstheme="majorBidi"/>
      <w:color w:val="595959" w:themeColor="text1" w:themeTint="A6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7466"/>
    <w:rPr>
      <w:rFonts w:eastAsiaTheme="majorEastAsia" w:cstheme="majorBidi"/>
      <w:i/>
      <w:iCs/>
      <w:color w:val="272727" w:themeColor="text1" w:themeTint="D8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7466"/>
    <w:rPr>
      <w:rFonts w:eastAsiaTheme="majorEastAsia" w:cstheme="majorBidi"/>
      <w:color w:val="272727" w:themeColor="text1" w:themeTint="D8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1174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7466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74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7466"/>
    <w:rPr>
      <w:rFonts w:eastAsiaTheme="majorEastAsia" w:cstheme="majorBidi"/>
      <w:color w:val="595959" w:themeColor="text1" w:themeTint="A6"/>
      <w:spacing w:val="15"/>
      <w:sz w:val="28"/>
      <w:szCs w:val="28"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1174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17466"/>
    <w:rPr>
      <w:i/>
      <w:iCs/>
      <w:color w:val="404040" w:themeColor="text1" w:themeTint="BF"/>
      <w:lang w:val="de-CH"/>
    </w:rPr>
  </w:style>
  <w:style w:type="paragraph" w:styleId="Listenabsatz">
    <w:name w:val="List Paragraph"/>
    <w:basedOn w:val="Standard"/>
    <w:uiPriority w:val="34"/>
    <w:qFormat/>
    <w:rsid w:val="0011746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1746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174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7466"/>
    <w:rPr>
      <w:i/>
      <w:iCs/>
      <w:color w:val="2F5496" w:themeColor="accent1" w:themeShade="BF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117466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1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466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1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466"/>
    <w:rPr>
      <w:lang w:val="de-CH"/>
    </w:rPr>
  </w:style>
  <w:style w:type="table" w:styleId="Tabellenraster">
    <w:name w:val="Table Grid"/>
    <w:basedOn w:val="NormaleTabelle"/>
    <w:uiPriority w:val="39"/>
    <w:rsid w:val="0011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FC3E-27C2-4B13-B343-F57E95A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</Words>
  <Characters>203</Characters>
  <Application>Microsoft Office Word</Application>
  <DocSecurity>0</DocSecurity>
  <Lines>5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Schläppi</dc:creator>
  <cp:keywords/>
  <dc:description/>
  <cp:lastModifiedBy>Gian Schläppi</cp:lastModifiedBy>
  <cp:revision>9</cp:revision>
  <dcterms:created xsi:type="dcterms:W3CDTF">2024-09-08T13:54:00Z</dcterms:created>
  <dcterms:modified xsi:type="dcterms:W3CDTF">2025-10-27T14:28:00Z</dcterms:modified>
</cp:coreProperties>
</file>